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77F" w14:textId="3372D1EB" w:rsidR="00C82691" w:rsidRPr="00365FA9" w:rsidRDefault="00E07555">
      <w:pPr>
        <w:rPr>
          <w:sz w:val="40"/>
          <w:szCs w:val="40"/>
        </w:rPr>
      </w:pPr>
      <w:r w:rsidRPr="00365FA9">
        <w:rPr>
          <w:sz w:val="40"/>
          <w:szCs w:val="40"/>
        </w:rPr>
        <w:t xml:space="preserve"> </w:t>
      </w:r>
      <w:r w:rsidR="002A7832" w:rsidRPr="00365FA9">
        <w:rPr>
          <w:sz w:val="40"/>
          <w:szCs w:val="40"/>
        </w:rPr>
        <w:t xml:space="preserve">KS2 </w:t>
      </w:r>
      <w:r w:rsidR="00DD1673">
        <w:rPr>
          <w:sz w:val="40"/>
          <w:szCs w:val="40"/>
        </w:rPr>
        <w:t>Science</w:t>
      </w:r>
      <w:r w:rsidR="002A7832" w:rsidRPr="00365FA9">
        <w:rPr>
          <w:sz w:val="40"/>
          <w:szCs w:val="40"/>
        </w:rPr>
        <w:t xml:space="preserve"> KCV</w:t>
      </w:r>
      <w:r w:rsidR="00C44479">
        <w:rPr>
          <w:sz w:val="40"/>
          <w:szCs w:val="40"/>
        </w:rPr>
        <w:t xml:space="preserve"> – </w:t>
      </w:r>
      <w:r w:rsidR="00EF1753">
        <w:rPr>
          <w:sz w:val="40"/>
          <w:szCs w:val="40"/>
        </w:rPr>
        <w:t>Electri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58"/>
      </w:tblGrid>
      <w:tr w:rsidR="002A7832" w:rsidRPr="002A7832" w14:paraId="1E67D121" w14:textId="77777777" w:rsidTr="002704E9">
        <w:tc>
          <w:tcPr>
            <w:tcW w:w="2977" w:type="dxa"/>
            <w:shd w:val="clear" w:color="auto" w:fill="C45911" w:themeFill="accent2" w:themeFillShade="BF"/>
          </w:tcPr>
          <w:p w14:paraId="4284F2EE" w14:textId="77777777" w:rsidR="002A7832" w:rsidRPr="002A7832" w:rsidRDefault="002A783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 w:themeColor="background1"/>
                <w:sz w:val="24"/>
                <w:szCs w:val="24"/>
              </w:rPr>
              <w:t xml:space="preserve">Key </w:t>
            </w:r>
            <w:r w:rsidR="007054ED">
              <w:rPr>
                <w:color w:val="FFFFFF" w:themeColor="background1"/>
                <w:sz w:val="24"/>
                <w:szCs w:val="24"/>
              </w:rPr>
              <w:t>Knowledge</w:t>
            </w:r>
          </w:p>
        </w:tc>
        <w:tc>
          <w:tcPr>
            <w:tcW w:w="4358" w:type="dxa"/>
            <w:shd w:val="clear" w:color="auto" w:fill="C45911" w:themeFill="accent2" w:themeFillShade="BF"/>
          </w:tcPr>
          <w:p w14:paraId="01686E9B" w14:textId="4ECE8BF3" w:rsidR="002A7832" w:rsidRPr="002A7832" w:rsidRDefault="002A783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 w:themeColor="background1"/>
                <w:sz w:val="24"/>
                <w:szCs w:val="24"/>
              </w:rPr>
              <w:t>Detail</w:t>
            </w:r>
          </w:p>
        </w:tc>
      </w:tr>
      <w:tr w:rsidR="00753F08" w14:paraId="0F53F030" w14:textId="77777777" w:rsidTr="00753F08">
        <w:trPr>
          <w:trHeight w:val="647"/>
        </w:trPr>
        <w:tc>
          <w:tcPr>
            <w:tcW w:w="2977" w:type="dxa"/>
            <w:shd w:val="clear" w:color="auto" w:fill="C45911" w:themeFill="accent2" w:themeFillShade="BF"/>
          </w:tcPr>
          <w:p w14:paraId="0FCEA7E6" w14:textId="7A80E313" w:rsidR="00753F08" w:rsidRPr="00753F08" w:rsidRDefault="00753F08" w:rsidP="00753F08">
            <w:pPr>
              <w:pStyle w:val="BodyText"/>
              <w:widowControl w:val="0"/>
              <w:numPr>
                <w:ilvl w:val="0"/>
                <w:numId w:val="2"/>
              </w:numPr>
              <w:tabs>
                <w:tab w:val="left" w:pos="348"/>
              </w:tabs>
              <w:autoSpaceDE w:val="0"/>
              <w:autoSpaceDN w:val="0"/>
              <w:spacing w:before="10" w:after="0" w:line="240" w:lineRule="auto"/>
              <w:ind w:hanging="173"/>
              <w:rPr>
                <w:sz w:val="18"/>
                <w:szCs w:val="18"/>
              </w:rPr>
            </w:pPr>
            <w:r w:rsidRPr="004B1862">
              <w:rPr>
                <w:color w:val="231F20"/>
                <w:w w:val="105"/>
                <w:sz w:val="18"/>
                <w:szCs w:val="18"/>
              </w:rPr>
              <w:t>identify common appliances that run on</w:t>
            </w:r>
            <w:r w:rsidRPr="004B1862">
              <w:rPr>
                <w:color w:val="231F20"/>
                <w:spacing w:val="-1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electricity</w:t>
            </w:r>
          </w:p>
        </w:tc>
        <w:tc>
          <w:tcPr>
            <w:tcW w:w="4358" w:type="dxa"/>
            <w:shd w:val="clear" w:color="auto" w:fill="D9E2F3" w:themeFill="accent1" w:themeFillTint="33"/>
          </w:tcPr>
          <w:p w14:paraId="060BD76C" w14:textId="222DD1B2" w:rsidR="00753F08" w:rsidRPr="004F0F97" w:rsidRDefault="00753F08" w:rsidP="00EF175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 at examples of where different sources of electricity are used.</w:t>
            </w:r>
          </w:p>
        </w:tc>
      </w:tr>
      <w:tr w:rsidR="00753F08" w14:paraId="395A706A" w14:textId="77777777" w:rsidTr="00753F08">
        <w:trPr>
          <w:trHeight w:val="1003"/>
        </w:trPr>
        <w:tc>
          <w:tcPr>
            <w:tcW w:w="2977" w:type="dxa"/>
            <w:shd w:val="clear" w:color="auto" w:fill="C45911" w:themeFill="accent2" w:themeFillShade="BF"/>
          </w:tcPr>
          <w:p w14:paraId="2AF2B44B" w14:textId="05358A7F" w:rsidR="00753F08" w:rsidRPr="004B1862" w:rsidRDefault="00753F08" w:rsidP="00950523">
            <w:pPr>
              <w:pStyle w:val="BodyText"/>
              <w:widowControl w:val="0"/>
              <w:numPr>
                <w:ilvl w:val="0"/>
                <w:numId w:val="2"/>
              </w:numPr>
              <w:tabs>
                <w:tab w:val="left" w:pos="348"/>
              </w:tabs>
              <w:autoSpaceDE w:val="0"/>
              <w:autoSpaceDN w:val="0"/>
              <w:spacing w:before="10" w:after="0" w:line="240" w:lineRule="auto"/>
              <w:ind w:hanging="173"/>
              <w:rPr>
                <w:color w:val="231F20"/>
                <w:w w:val="105"/>
                <w:sz w:val="18"/>
                <w:szCs w:val="18"/>
              </w:rPr>
            </w:pPr>
            <w:r w:rsidRPr="004B1862">
              <w:rPr>
                <w:color w:val="231F20"/>
                <w:w w:val="105"/>
                <w:sz w:val="18"/>
                <w:szCs w:val="18"/>
              </w:rPr>
              <w:t>construct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simple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series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electrical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circuit,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identifying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nd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naming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its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basic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parts,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including cells, wires, bulbs, switches and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buzzers</w:t>
            </w:r>
          </w:p>
        </w:tc>
        <w:tc>
          <w:tcPr>
            <w:tcW w:w="4358" w:type="dxa"/>
            <w:shd w:val="clear" w:color="auto" w:fill="D9E2F3" w:themeFill="accent1" w:themeFillTint="33"/>
          </w:tcPr>
          <w:p w14:paraId="1FA9722C" w14:textId="77777777" w:rsidR="00753F08" w:rsidRDefault="00753F08" w:rsidP="00184D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circuit components to power a range of devices, including motors for a mini buggy.</w:t>
            </w:r>
          </w:p>
          <w:p w14:paraId="3BFB78EA" w14:textId="77777777" w:rsidR="00753F08" w:rsidRDefault="00753F08" w:rsidP="00EF1753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53F08" w14:paraId="04B13FF6" w14:textId="77777777" w:rsidTr="00753F08">
        <w:trPr>
          <w:trHeight w:val="1235"/>
        </w:trPr>
        <w:tc>
          <w:tcPr>
            <w:tcW w:w="2977" w:type="dxa"/>
            <w:shd w:val="clear" w:color="auto" w:fill="C45911" w:themeFill="accent2" w:themeFillShade="BF"/>
          </w:tcPr>
          <w:p w14:paraId="5D977051" w14:textId="1BC6792A" w:rsidR="00753F08" w:rsidRPr="00753F08" w:rsidRDefault="00753F08" w:rsidP="00753F08">
            <w:pPr>
              <w:pStyle w:val="BodyText"/>
              <w:widowControl w:val="0"/>
              <w:numPr>
                <w:ilvl w:val="0"/>
                <w:numId w:val="2"/>
              </w:numPr>
              <w:tabs>
                <w:tab w:val="left" w:pos="348"/>
              </w:tabs>
              <w:autoSpaceDE w:val="0"/>
              <w:autoSpaceDN w:val="0"/>
              <w:spacing w:after="0" w:line="261" w:lineRule="auto"/>
              <w:ind w:right="17" w:hanging="173"/>
              <w:rPr>
                <w:sz w:val="18"/>
                <w:szCs w:val="18"/>
              </w:rPr>
            </w:pPr>
            <w:r w:rsidRPr="004B1862">
              <w:rPr>
                <w:color w:val="231F20"/>
                <w:w w:val="105"/>
                <w:sz w:val="18"/>
                <w:szCs w:val="18"/>
              </w:rPr>
              <w:t>identify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proofErr w:type="gramStart"/>
            <w:r w:rsidRPr="004B1862">
              <w:rPr>
                <w:color w:val="231F20"/>
                <w:w w:val="105"/>
                <w:sz w:val="18"/>
                <w:szCs w:val="18"/>
              </w:rPr>
              <w:t>whether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or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not</w:t>
            </w:r>
            <w:proofErr w:type="gramEnd"/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lamp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will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light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in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simple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series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circuit,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based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on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whether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or</w:t>
            </w:r>
            <w:r w:rsidRPr="004B1862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 xml:space="preserve">not </w:t>
            </w:r>
            <w:r w:rsidRPr="004B1862">
              <w:rPr>
                <w:color w:val="231F20"/>
                <w:w w:val="105"/>
                <w:sz w:val="18"/>
                <w:szCs w:val="18"/>
              </w:rPr>
              <w:t xml:space="preserve">the lamp is part </w:t>
            </w:r>
            <w:r w:rsidRPr="004B1862">
              <w:rPr>
                <w:color w:val="231F20"/>
                <w:spacing w:val="-5"/>
                <w:w w:val="105"/>
                <w:sz w:val="18"/>
                <w:szCs w:val="18"/>
              </w:rPr>
              <w:t xml:space="preserve">of </w:t>
            </w:r>
            <w:r w:rsidRPr="004B1862">
              <w:rPr>
                <w:color w:val="231F20"/>
                <w:w w:val="105"/>
                <w:sz w:val="18"/>
                <w:szCs w:val="18"/>
              </w:rPr>
              <w:t xml:space="preserve">a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 xml:space="preserve">complete </w:t>
            </w:r>
            <w:r w:rsidRPr="004B1862">
              <w:rPr>
                <w:color w:val="231F20"/>
                <w:w w:val="105"/>
                <w:sz w:val="18"/>
                <w:szCs w:val="18"/>
              </w:rPr>
              <w:t>loop with a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battery</w:t>
            </w:r>
          </w:p>
        </w:tc>
        <w:tc>
          <w:tcPr>
            <w:tcW w:w="4358" w:type="dxa"/>
            <w:shd w:val="clear" w:color="auto" w:fill="D9E2F3" w:themeFill="accent1" w:themeFillTint="33"/>
          </w:tcPr>
          <w:p w14:paraId="5C017470" w14:textId="77777777" w:rsidR="00753F08" w:rsidRDefault="00753F08" w:rsidP="00184D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ve problems when a device does not work. Where is the circuit broken?</w:t>
            </w:r>
          </w:p>
          <w:p w14:paraId="15BCBD27" w14:textId="77777777" w:rsidR="00753F08" w:rsidRDefault="00753F08" w:rsidP="00EF1753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53F08" w14:paraId="70C67970" w14:textId="77777777" w:rsidTr="00753F08">
        <w:trPr>
          <w:trHeight w:val="1176"/>
        </w:trPr>
        <w:tc>
          <w:tcPr>
            <w:tcW w:w="2977" w:type="dxa"/>
            <w:shd w:val="clear" w:color="auto" w:fill="C45911" w:themeFill="accent2" w:themeFillShade="BF"/>
          </w:tcPr>
          <w:p w14:paraId="1EEF7C16" w14:textId="58D716CF" w:rsidR="00753F08" w:rsidRPr="00753F08" w:rsidRDefault="00753F08" w:rsidP="00753F08">
            <w:pPr>
              <w:pStyle w:val="BodyText"/>
              <w:widowControl w:val="0"/>
              <w:numPr>
                <w:ilvl w:val="0"/>
                <w:numId w:val="2"/>
              </w:numPr>
              <w:tabs>
                <w:tab w:val="left" w:pos="348"/>
              </w:tabs>
              <w:autoSpaceDE w:val="0"/>
              <w:autoSpaceDN w:val="0"/>
              <w:spacing w:after="0" w:line="261" w:lineRule="auto"/>
              <w:ind w:right="18" w:hanging="173"/>
              <w:rPr>
                <w:sz w:val="18"/>
                <w:szCs w:val="18"/>
              </w:rPr>
            </w:pPr>
            <w:r w:rsidRPr="004B1862">
              <w:rPr>
                <w:color w:val="231F20"/>
                <w:w w:val="105"/>
                <w:sz w:val="18"/>
                <w:szCs w:val="18"/>
              </w:rPr>
              <w:t>recognise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that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switch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opens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nd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closes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circuit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nd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ssociate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this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with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proofErr w:type="gramStart"/>
            <w:r w:rsidRPr="004B1862">
              <w:rPr>
                <w:color w:val="231F20"/>
                <w:w w:val="105"/>
                <w:sz w:val="18"/>
                <w:szCs w:val="18"/>
              </w:rPr>
              <w:t>whether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or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not</w:t>
            </w:r>
            <w:proofErr w:type="gramEnd"/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 lamp lights in a simple series</w:t>
            </w:r>
            <w:r w:rsidRPr="004B1862">
              <w:rPr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circuit</w:t>
            </w:r>
          </w:p>
        </w:tc>
        <w:tc>
          <w:tcPr>
            <w:tcW w:w="4358" w:type="dxa"/>
            <w:shd w:val="clear" w:color="auto" w:fill="D9E2F3" w:themeFill="accent1" w:themeFillTint="33"/>
          </w:tcPr>
          <w:p w14:paraId="647828EA" w14:textId="28230053" w:rsidR="00753F08" w:rsidRDefault="00753F08" w:rsidP="00753F0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circuit that includes a switch to start and stop a powered buggy.</w:t>
            </w:r>
          </w:p>
        </w:tc>
      </w:tr>
      <w:tr w:rsidR="00184D5D" w14:paraId="49A2256A" w14:textId="77777777" w:rsidTr="00753F08">
        <w:trPr>
          <w:trHeight w:val="967"/>
        </w:trPr>
        <w:tc>
          <w:tcPr>
            <w:tcW w:w="2977" w:type="dxa"/>
            <w:shd w:val="clear" w:color="auto" w:fill="C45911" w:themeFill="accent2" w:themeFillShade="BF"/>
          </w:tcPr>
          <w:p w14:paraId="036C7F56" w14:textId="59305665" w:rsidR="00184D5D" w:rsidRPr="00753F08" w:rsidRDefault="00753F08" w:rsidP="00753F08">
            <w:pPr>
              <w:pStyle w:val="BodyText"/>
              <w:widowControl w:val="0"/>
              <w:numPr>
                <w:ilvl w:val="0"/>
                <w:numId w:val="2"/>
              </w:numPr>
              <w:tabs>
                <w:tab w:val="left" w:pos="348"/>
              </w:tabs>
              <w:autoSpaceDE w:val="0"/>
              <w:autoSpaceDN w:val="0"/>
              <w:spacing w:after="0" w:line="261" w:lineRule="auto"/>
              <w:ind w:right="18" w:hanging="173"/>
              <w:rPr>
                <w:sz w:val="18"/>
                <w:szCs w:val="18"/>
              </w:rPr>
            </w:pPr>
            <w:r w:rsidRPr="004B1862">
              <w:rPr>
                <w:color w:val="231F20"/>
                <w:w w:val="105"/>
                <w:sz w:val="18"/>
                <w:szCs w:val="18"/>
              </w:rPr>
              <w:t>recognise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some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common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conductors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nd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insulators,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nd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ssociate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metals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with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being</w:t>
            </w:r>
            <w:r w:rsidRPr="004B1862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good conductors.</w:t>
            </w:r>
          </w:p>
        </w:tc>
        <w:tc>
          <w:tcPr>
            <w:tcW w:w="4358" w:type="dxa"/>
            <w:shd w:val="clear" w:color="auto" w:fill="D9E2F3" w:themeFill="accent1" w:themeFillTint="33"/>
          </w:tcPr>
          <w:p w14:paraId="745DB2D2" w14:textId="57E02D3D" w:rsidR="00184D5D" w:rsidRDefault="00184D5D" w:rsidP="00EF175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te the best materials to use in their own switched circuit for a control device for a powered buggy.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2280"/>
      </w:tblGrid>
      <w:tr w:rsidR="001A3CFF" w:rsidRPr="002A7832" w14:paraId="69799162" w14:textId="77777777" w:rsidTr="001A3CFF">
        <w:trPr>
          <w:trHeight w:val="176"/>
        </w:trPr>
        <w:tc>
          <w:tcPr>
            <w:tcW w:w="5086" w:type="dxa"/>
            <w:shd w:val="clear" w:color="auto" w:fill="C45911" w:themeFill="accent2" w:themeFillShade="BF"/>
          </w:tcPr>
          <w:p w14:paraId="2784073D" w14:textId="77777777" w:rsidR="001A3CFF" w:rsidRPr="002A7832" w:rsidRDefault="001A3CFF" w:rsidP="001A3CFF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skills</w:t>
            </w:r>
          </w:p>
        </w:tc>
        <w:tc>
          <w:tcPr>
            <w:tcW w:w="2280" w:type="dxa"/>
            <w:shd w:val="clear" w:color="auto" w:fill="C45911" w:themeFill="accent2" w:themeFillShade="BF"/>
          </w:tcPr>
          <w:p w14:paraId="0F1666FC" w14:textId="77777777" w:rsidR="001A3CFF" w:rsidRDefault="001A3CFF" w:rsidP="001A3CFF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A3CFF" w14:paraId="685113F2" w14:textId="77777777" w:rsidTr="001A3CFF">
        <w:trPr>
          <w:trHeight w:val="1097"/>
        </w:trPr>
        <w:tc>
          <w:tcPr>
            <w:tcW w:w="7366" w:type="dxa"/>
            <w:gridSpan w:val="2"/>
            <w:shd w:val="clear" w:color="auto" w:fill="D0CECE" w:themeFill="background2" w:themeFillShade="E6"/>
          </w:tcPr>
          <w:p w14:paraId="77CB5382" w14:textId="68359B58" w:rsidR="001A3CFF" w:rsidRPr="00C37FC9" w:rsidRDefault="001A3CFF" w:rsidP="001A3C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E4FAC8B" w14:textId="77777777" w:rsidR="001A3CFF" w:rsidRPr="00102D8B" w:rsidRDefault="001A3CFF" w:rsidP="001A3C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Make systematic an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careful observations and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where appropriate, take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ccurate measurement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using standard units, us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a range of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equipm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including thermometers and data loggers</w:t>
            </w:r>
          </w:p>
          <w:p w14:paraId="619B3652" w14:textId="77777777" w:rsidR="001A3CFF" w:rsidRPr="00102D8B" w:rsidRDefault="001A3CFF" w:rsidP="001A3C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Gather, record, classif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and present data in 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variety of ways to help i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answering questions</w:t>
            </w:r>
          </w:p>
          <w:p w14:paraId="1A7FE239" w14:textId="77777777" w:rsidR="001A3CFF" w:rsidRPr="00102D8B" w:rsidRDefault="001A3CFF" w:rsidP="001A3C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Record findings us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simple scientific language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drawings, labelle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diagrams, keys, bar charts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and tables</w:t>
            </w:r>
          </w:p>
          <w:p w14:paraId="371676E7" w14:textId="77777777" w:rsidR="001A3CFF" w:rsidRPr="00102D8B" w:rsidRDefault="001A3CFF" w:rsidP="001A3C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Identify differences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similarities or chang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related to simple scientifi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ideas and processes</w:t>
            </w:r>
          </w:p>
          <w:p w14:paraId="73DC5FB8" w14:textId="77777777" w:rsidR="001A3CFF" w:rsidRPr="00210351" w:rsidRDefault="001A3CFF" w:rsidP="001A3C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Use straightforwar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scientific evidence t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answer questions or t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37FC9">
              <w:rPr>
                <w:rFonts w:ascii="Calibri" w:eastAsia="Times New Roman" w:hAnsi="Calibri" w:cs="Calibri"/>
                <w:color w:val="000000"/>
                <w:lang w:eastAsia="en-GB"/>
              </w:rPr>
              <w:t>support his/her findings</w:t>
            </w:r>
          </w:p>
        </w:tc>
      </w:tr>
    </w:tbl>
    <w:p w14:paraId="47D39CB9" w14:textId="0A2CB108" w:rsidR="00C37FC9" w:rsidRDefault="00C37FC9" w:rsidP="002A783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6E8D98F" w14:textId="21FB7C13" w:rsidR="001A4118" w:rsidRDefault="001A4118" w:rsidP="002A7832">
      <w:pPr>
        <w:rPr>
          <w:sz w:val="20"/>
          <w:szCs w:val="20"/>
        </w:rPr>
      </w:pPr>
    </w:p>
    <w:p w14:paraId="2119A81A" w14:textId="223F67F1" w:rsidR="001A4118" w:rsidRPr="005F22AC" w:rsidRDefault="001A4118" w:rsidP="005F22AC">
      <w:pPr>
        <w:spacing w:after="0"/>
        <w:rPr>
          <w:sz w:val="16"/>
          <w:szCs w:val="16"/>
        </w:rPr>
      </w:pPr>
    </w:p>
    <w:p w14:paraId="7052B1B4" w14:textId="676F7731" w:rsidR="001A4118" w:rsidRDefault="001A4118" w:rsidP="002A783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491" w:tblpY="1396"/>
        <w:tblW w:w="6804" w:type="dxa"/>
        <w:tblLook w:val="04A0" w:firstRow="1" w:lastRow="0" w:firstColumn="1" w:lastColumn="0" w:noHBand="0" w:noVBand="1"/>
      </w:tblPr>
      <w:tblGrid>
        <w:gridCol w:w="1560"/>
        <w:gridCol w:w="5244"/>
      </w:tblGrid>
      <w:tr w:rsidR="00227603" w:rsidRPr="0095675E" w14:paraId="091794BC" w14:textId="77777777" w:rsidTr="00C92875">
        <w:trPr>
          <w:trHeight w:val="13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0F494638" w14:textId="77777777" w:rsidR="00227603" w:rsidRPr="00D157A7" w:rsidRDefault="00227603" w:rsidP="00227603">
            <w:pPr>
              <w:jc w:val="center"/>
              <w:rPr>
                <w:sz w:val="24"/>
                <w:szCs w:val="24"/>
              </w:rPr>
            </w:pPr>
            <w:r w:rsidRPr="00D157A7">
              <w:rPr>
                <w:color w:val="FFFFFF" w:themeColor="background1"/>
                <w:sz w:val="24"/>
                <w:szCs w:val="24"/>
              </w:rPr>
              <w:t>vocabulary</w:t>
            </w:r>
          </w:p>
        </w:tc>
      </w:tr>
      <w:tr w:rsidR="00227603" w:rsidRPr="0095675E" w14:paraId="7DA77792" w14:textId="77777777" w:rsidTr="00C92875">
        <w:trPr>
          <w:trHeight w:val="5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B1A139" w14:textId="77777777" w:rsidR="00227603" w:rsidRDefault="00227603" w:rsidP="00227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uctor</w:t>
            </w:r>
          </w:p>
          <w:p w14:paraId="0182F901" w14:textId="77777777" w:rsidR="00227603" w:rsidRPr="00627350" w:rsidRDefault="00227603" w:rsidP="00227603">
            <w:pPr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897410E" w14:textId="77777777" w:rsidR="00227603" w:rsidRPr="0095675E" w:rsidRDefault="00227603" w:rsidP="00227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s electrical energy to flow through</w:t>
            </w:r>
          </w:p>
        </w:tc>
      </w:tr>
      <w:tr w:rsidR="00227603" w:rsidRPr="0095675E" w14:paraId="13D4EA45" w14:textId="77777777" w:rsidTr="00C92875">
        <w:trPr>
          <w:trHeight w:val="5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A31E4E" w14:textId="77777777" w:rsidR="00227603" w:rsidRDefault="00227603" w:rsidP="00227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ulator</w:t>
            </w:r>
          </w:p>
          <w:p w14:paraId="38CE54C1" w14:textId="77777777" w:rsidR="00227603" w:rsidRDefault="00227603" w:rsidP="00227603">
            <w:pPr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962F5A" w14:textId="77777777" w:rsidR="00227603" w:rsidRDefault="00227603" w:rsidP="00227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s electrical energy from flowing through</w:t>
            </w:r>
          </w:p>
          <w:p w14:paraId="42A37539" w14:textId="77777777" w:rsidR="00227603" w:rsidRDefault="00227603" w:rsidP="00227603">
            <w:pPr>
              <w:rPr>
                <w:sz w:val="20"/>
                <w:szCs w:val="20"/>
              </w:rPr>
            </w:pPr>
          </w:p>
        </w:tc>
      </w:tr>
      <w:tr w:rsidR="00227603" w:rsidRPr="0095675E" w14:paraId="32940A3E" w14:textId="77777777" w:rsidTr="00C92875">
        <w:trPr>
          <w:trHeight w:val="5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2C1562" w14:textId="77777777" w:rsidR="00227603" w:rsidRDefault="00227603" w:rsidP="00227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it</w:t>
            </w:r>
          </w:p>
          <w:p w14:paraId="383D32E9" w14:textId="77777777" w:rsidR="00227603" w:rsidRDefault="00227603" w:rsidP="00227603">
            <w:pPr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ED6D41C" w14:textId="77777777" w:rsidR="00227603" w:rsidRDefault="00227603" w:rsidP="00227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quence of connected components joined without a break.</w:t>
            </w:r>
          </w:p>
        </w:tc>
      </w:tr>
      <w:tr w:rsidR="00227603" w:rsidRPr="0095675E" w14:paraId="4A78DBFC" w14:textId="77777777" w:rsidTr="00C92875">
        <w:trPr>
          <w:trHeight w:val="5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59BEB8" w14:textId="77777777" w:rsidR="00227603" w:rsidRDefault="00227603" w:rsidP="00227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</w:t>
            </w:r>
          </w:p>
          <w:p w14:paraId="31F67CA6" w14:textId="77777777" w:rsidR="00227603" w:rsidRDefault="00227603" w:rsidP="00227603">
            <w:pPr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18C40B" w14:textId="77777777" w:rsidR="00227603" w:rsidRDefault="00227603" w:rsidP="00227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of electrical energy flow</w:t>
            </w:r>
          </w:p>
          <w:p w14:paraId="4925CEBC" w14:textId="77777777" w:rsidR="00227603" w:rsidRDefault="00227603" w:rsidP="00227603">
            <w:pPr>
              <w:rPr>
                <w:sz w:val="20"/>
                <w:szCs w:val="20"/>
              </w:rPr>
            </w:pPr>
          </w:p>
        </w:tc>
      </w:tr>
    </w:tbl>
    <w:p w14:paraId="71DD1234" w14:textId="30FF41AA" w:rsidR="00F67A06" w:rsidRDefault="00F67A06" w:rsidP="00E80C08">
      <w:pPr>
        <w:jc w:val="center"/>
        <w:rPr>
          <w:sz w:val="20"/>
          <w:szCs w:val="20"/>
        </w:rPr>
      </w:pPr>
    </w:p>
    <w:p w14:paraId="0791459C" w14:textId="77777777" w:rsidR="00210351" w:rsidRDefault="00210351" w:rsidP="00210351">
      <w:pPr>
        <w:rPr>
          <w:sz w:val="20"/>
          <w:szCs w:val="20"/>
        </w:rPr>
      </w:pPr>
    </w:p>
    <w:p w14:paraId="4910511F" w14:textId="047A6DE3" w:rsidR="00F67A06" w:rsidRDefault="00F67A06" w:rsidP="00E80C08">
      <w:pPr>
        <w:jc w:val="center"/>
        <w:rPr>
          <w:sz w:val="20"/>
          <w:szCs w:val="20"/>
        </w:rPr>
      </w:pPr>
    </w:p>
    <w:p w14:paraId="1204F266" w14:textId="6EE335B9" w:rsidR="00F67A06" w:rsidRDefault="00F67A06" w:rsidP="00E80C08">
      <w:pPr>
        <w:jc w:val="center"/>
        <w:rPr>
          <w:sz w:val="20"/>
          <w:szCs w:val="20"/>
        </w:rPr>
      </w:pPr>
    </w:p>
    <w:p w14:paraId="62D3E841" w14:textId="43EC37BC" w:rsidR="00F67A06" w:rsidRDefault="00F67A06" w:rsidP="00E80C08">
      <w:pPr>
        <w:jc w:val="center"/>
        <w:rPr>
          <w:sz w:val="20"/>
          <w:szCs w:val="20"/>
        </w:rPr>
      </w:pPr>
    </w:p>
    <w:p w14:paraId="7681DE1A" w14:textId="129FC540" w:rsidR="00F67A06" w:rsidRDefault="00F67A06" w:rsidP="00E80C08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491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</w:tblGrid>
      <w:tr w:rsidR="001A3CFF" w:rsidRPr="002A7832" w14:paraId="2330CA10" w14:textId="77777777" w:rsidTr="001A3CFF">
        <w:trPr>
          <w:trHeight w:val="145"/>
        </w:trPr>
        <w:tc>
          <w:tcPr>
            <w:tcW w:w="6786" w:type="dxa"/>
            <w:shd w:val="clear" w:color="auto" w:fill="C45911" w:themeFill="accent2" w:themeFillShade="BF"/>
          </w:tcPr>
          <w:p w14:paraId="16A3C106" w14:textId="77777777" w:rsidR="001A3CFF" w:rsidRDefault="001A3CFF" w:rsidP="001A3C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High Frequency Vocabulary </w:t>
            </w:r>
          </w:p>
        </w:tc>
      </w:tr>
      <w:tr w:rsidR="001A3CFF" w:rsidRPr="002A7832" w14:paraId="0E832077" w14:textId="77777777" w:rsidTr="001A3CFF">
        <w:trPr>
          <w:trHeight w:val="145"/>
        </w:trPr>
        <w:tc>
          <w:tcPr>
            <w:tcW w:w="6786" w:type="dxa"/>
            <w:shd w:val="clear" w:color="auto" w:fill="BFBFBF" w:themeFill="background1" w:themeFillShade="BF"/>
          </w:tcPr>
          <w:p w14:paraId="21C49B36" w14:textId="77777777" w:rsidR="001A3CFF" w:rsidRDefault="001A3CFF" w:rsidP="001A3C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0"/>
                <w:szCs w:val="24"/>
              </w:rPr>
              <w:t>electricity, circuit, switch, battery, plug, mains, appliance, device, wire, crocodile clip, bulb, buzzer, connection, power, cell, conductor, insulator, energy, flow, current, motor</w:t>
            </w:r>
          </w:p>
        </w:tc>
      </w:tr>
    </w:tbl>
    <w:p w14:paraId="6F327923" w14:textId="424E435B" w:rsidR="00F67A06" w:rsidRDefault="00F67A06" w:rsidP="00E80C08">
      <w:pPr>
        <w:jc w:val="center"/>
        <w:rPr>
          <w:sz w:val="20"/>
          <w:szCs w:val="20"/>
        </w:rPr>
      </w:pPr>
    </w:p>
    <w:p w14:paraId="7E5E30EB" w14:textId="1E1825F7" w:rsidR="00F67A06" w:rsidRDefault="00F67A06" w:rsidP="00E80C08">
      <w:pPr>
        <w:jc w:val="center"/>
        <w:rPr>
          <w:sz w:val="20"/>
          <w:szCs w:val="20"/>
        </w:rPr>
      </w:pPr>
    </w:p>
    <w:p w14:paraId="7E87954A" w14:textId="32E26DBB" w:rsidR="00F67A06" w:rsidRDefault="00F67A06" w:rsidP="00E80C08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678" w:tblpY="27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1086"/>
      </w:tblGrid>
      <w:tr w:rsidR="001A3CFF" w:rsidRPr="002A7832" w14:paraId="48AE2E45" w14:textId="77777777" w:rsidTr="00906BA8">
        <w:trPr>
          <w:trHeight w:val="233"/>
        </w:trPr>
        <w:tc>
          <w:tcPr>
            <w:tcW w:w="2423" w:type="dxa"/>
            <w:shd w:val="clear" w:color="auto" w:fill="C45911" w:themeFill="accent2" w:themeFillShade="BF"/>
          </w:tcPr>
          <w:p w14:paraId="58A0AC6B" w14:textId="77777777" w:rsidR="001A3CFF" w:rsidRPr="002A7832" w:rsidRDefault="001A3CFF" w:rsidP="00906BA8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concept questions</w:t>
            </w:r>
          </w:p>
        </w:tc>
        <w:tc>
          <w:tcPr>
            <w:tcW w:w="1086" w:type="dxa"/>
            <w:shd w:val="clear" w:color="auto" w:fill="C45911" w:themeFill="accent2" w:themeFillShade="BF"/>
          </w:tcPr>
          <w:p w14:paraId="270367B4" w14:textId="77777777" w:rsidR="001A3CFF" w:rsidRDefault="001A3CFF" w:rsidP="00906BA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A3CFF" w14:paraId="5F03DD7C" w14:textId="77777777" w:rsidTr="00906BA8">
        <w:trPr>
          <w:trHeight w:val="312"/>
        </w:trPr>
        <w:tc>
          <w:tcPr>
            <w:tcW w:w="3509" w:type="dxa"/>
            <w:gridSpan w:val="2"/>
            <w:shd w:val="clear" w:color="auto" w:fill="D0CECE" w:themeFill="background2" w:themeFillShade="E6"/>
          </w:tcPr>
          <w:p w14:paraId="5D31EAA6" w14:textId="710D1F9B" w:rsidR="001A3CFF" w:rsidRPr="005F22AC" w:rsidRDefault="00F13B60" w:rsidP="00906BA8">
            <w:r>
              <w:t>Where does electricity come from?</w:t>
            </w:r>
          </w:p>
        </w:tc>
      </w:tr>
      <w:tr w:rsidR="001A3CFF" w14:paraId="746A0A9D" w14:textId="77777777" w:rsidTr="00906BA8">
        <w:trPr>
          <w:trHeight w:val="310"/>
        </w:trPr>
        <w:tc>
          <w:tcPr>
            <w:tcW w:w="3509" w:type="dxa"/>
            <w:gridSpan w:val="2"/>
            <w:shd w:val="clear" w:color="auto" w:fill="D0CECE" w:themeFill="background2" w:themeFillShade="E6"/>
          </w:tcPr>
          <w:p w14:paraId="3A373E9E" w14:textId="2810792C" w:rsidR="001A3CFF" w:rsidRPr="005F22AC" w:rsidRDefault="00906BA8" w:rsidP="00906BA8">
            <w:r>
              <w:t>How do electrical devices work?</w:t>
            </w:r>
          </w:p>
        </w:tc>
      </w:tr>
      <w:tr w:rsidR="001A3CFF" w14:paraId="06C180AD" w14:textId="77777777" w:rsidTr="00906BA8">
        <w:trPr>
          <w:trHeight w:val="310"/>
        </w:trPr>
        <w:tc>
          <w:tcPr>
            <w:tcW w:w="3509" w:type="dxa"/>
            <w:gridSpan w:val="2"/>
            <w:shd w:val="clear" w:color="auto" w:fill="D0CECE" w:themeFill="background2" w:themeFillShade="E6"/>
          </w:tcPr>
          <w:p w14:paraId="2326135C" w14:textId="2AF61024" w:rsidR="001A3CFF" w:rsidRPr="005F22AC" w:rsidRDefault="00906BA8" w:rsidP="00906BA8">
            <w:r>
              <w:t>What is an electrical circuit?</w:t>
            </w:r>
          </w:p>
        </w:tc>
      </w:tr>
      <w:tr w:rsidR="001A3CFF" w14:paraId="5AA5A079" w14:textId="77777777" w:rsidTr="00906BA8">
        <w:trPr>
          <w:trHeight w:val="310"/>
        </w:trPr>
        <w:tc>
          <w:tcPr>
            <w:tcW w:w="3509" w:type="dxa"/>
            <w:gridSpan w:val="2"/>
            <w:shd w:val="clear" w:color="auto" w:fill="D0CECE" w:themeFill="background2" w:themeFillShade="E6"/>
          </w:tcPr>
          <w:p w14:paraId="48720E91" w14:textId="4D825ACD" w:rsidR="001A3CFF" w:rsidRPr="005F22AC" w:rsidRDefault="00906BA8" w:rsidP="00906BA8">
            <w:r>
              <w:t>What makes electricity turn on and off?</w:t>
            </w:r>
          </w:p>
        </w:tc>
      </w:tr>
      <w:tr w:rsidR="001A3CFF" w14:paraId="646B752A" w14:textId="77777777" w:rsidTr="00906BA8">
        <w:trPr>
          <w:trHeight w:val="310"/>
        </w:trPr>
        <w:tc>
          <w:tcPr>
            <w:tcW w:w="3509" w:type="dxa"/>
            <w:gridSpan w:val="2"/>
            <w:shd w:val="clear" w:color="auto" w:fill="D0CECE" w:themeFill="background2" w:themeFillShade="E6"/>
          </w:tcPr>
          <w:p w14:paraId="1F0A2CF5" w14:textId="4F2E5D87" w:rsidR="001A3CFF" w:rsidRPr="005F22AC" w:rsidRDefault="00906BA8" w:rsidP="00906BA8">
            <w:r>
              <w:t>What materials are good conductors?</w:t>
            </w:r>
          </w:p>
        </w:tc>
      </w:tr>
    </w:tbl>
    <w:p w14:paraId="42A45BDC" w14:textId="73BC8D44" w:rsidR="00F67A06" w:rsidRDefault="007D3C81" w:rsidP="00E80C0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9EACA7F" wp14:editId="5E87D193">
                <wp:simplePos x="0" y="0"/>
                <wp:positionH relativeFrom="column">
                  <wp:align>left</wp:align>
                </wp:positionH>
                <wp:positionV relativeFrom="paragraph">
                  <wp:posOffset>18035</wp:posOffset>
                </wp:positionV>
                <wp:extent cx="2209800" cy="1447800"/>
                <wp:effectExtent l="0" t="0" r="0" b="0"/>
                <wp:wrapTight wrapText="bothSides">
                  <wp:wrapPolygon edited="0">
                    <wp:start x="7448" y="2558"/>
                    <wp:lineTo x="3538" y="3979"/>
                    <wp:lineTo x="2048" y="5116"/>
                    <wp:lineTo x="2234" y="7674"/>
                    <wp:lineTo x="1303" y="10232"/>
                    <wp:lineTo x="1303" y="11084"/>
                    <wp:lineTo x="1676" y="12221"/>
                    <wp:lineTo x="5214" y="16768"/>
                    <wp:lineTo x="0" y="19326"/>
                    <wp:lineTo x="0" y="21316"/>
                    <wp:lineTo x="21414" y="21316"/>
                    <wp:lineTo x="21414" y="19326"/>
                    <wp:lineTo x="15269" y="16768"/>
                    <wp:lineTo x="17317" y="16768"/>
                    <wp:lineTo x="19924" y="14211"/>
                    <wp:lineTo x="19924" y="12221"/>
                    <wp:lineTo x="18807" y="9379"/>
                    <wp:lineTo x="17876" y="7674"/>
                    <wp:lineTo x="18434" y="6537"/>
                    <wp:lineTo x="18621" y="3695"/>
                    <wp:lineTo x="18248" y="2558"/>
                    <wp:lineTo x="7448" y="2558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447800"/>
                          <a:chOff x="0" y="0"/>
                          <a:chExt cx="4664075" cy="37795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rcRect b="5265"/>
                          <a:stretch/>
                        </pic:blipFill>
                        <pic:spPr>
                          <a:xfrm>
                            <a:off x="0" y="0"/>
                            <a:ext cx="4664075" cy="32550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435985"/>
                            <a:ext cx="46640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42C039" w14:textId="18897447" w:rsidR="00C10F1A" w:rsidRPr="00C10F1A" w:rsidRDefault="00000000" w:rsidP="00C10F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C10F1A" w:rsidRPr="00C10F1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10F1A" w:rsidRPr="00C10F1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C10F1A" w:rsidRPr="00C10F1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ACA7F" id="Group 3" o:spid="_x0000_s1026" style="position:absolute;left:0;text-align:left;margin-left:0;margin-top:1.4pt;width:174pt;height:114pt;z-index:-251660800;mso-position-horizontal:left;mso-width-relative:margin;mso-height-relative:margin" coordsize="46640,37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6640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">
                  <v:imagedata r:id="rId10" o:title="" cropbottom="345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4359;width:4664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642C039" w14:textId="18897447" w:rsidR="00C10F1A" w:rsidRPr="00C10F1A" w:rsidRDefault="00000000" w:rsidP="00C10F1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C10F1A" w:rsidRPr="00C10F1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10F1A" w:rsidRPr="00C10F1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C10F1A" w:rsidRPr="00C10F1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C2A36">
        <w:rPr>
          <w:noProof/>
        </w:rPr>
        <w:drawing>
          <wp:anchor distT="0" distB="0" distL="114300" distR="114300" simplePos="0" relativeHeight="251658752" behindDoc="0" locked="0" layoutInCell="1" allowOverlap="1" wp14:anchorId="6486CDBD" wp14:editId="23845D9F">
            <wp:simplePos x="0" y="0"/>
            <wp:positionH relativeFrom="column">
              <wp:posOffset>2286635</wp:posOffset>
            </wp:positionH>
            <wp:positionV relativeFrom="paragraph">
              <wp:posOffset>158115</wp:posOffset>
            </wp:positionV>
            <wp:extent cx="2619375" cy="826135"/>
            <wp:effectExtent l="0" t="0" r="9525" b="0"/>
            <wp:wrapSquare wrapText="bothSides"/>
            <wp:docPr id="4" name="Picture 4" descr="What is electricity? | TheSchool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electricity? | TheSchoolRu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4D4A0" w14:textId="6ED89FE7" w:rsidR="00F67A06" w:rsidRDefault="00F67A06" w:rsidP="00E80C08">
      <w:pPr>
        <w:jc w:val="center"/>
        <w:rPr>
          <w:sz w:val="20"/>
          <w:szCs w:val="20"/>
        </w:rPr>
      </w:pPr>
    </w:p>
    <w:p w14:paraId="553DBF76" w14:textId="077B6206" w:rsidR="002A7832" w:rsidRDefault="00DD1965" w:rsidP="00F67A06">
      <w:pPr>
        <w:spacing w:line="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B734471" wp14:editId="1324A22D">
            <wp:simplePos x="0" y="0"/>
            <wp:positionH relativeFrom="column">
              <wp:posOffset>2439670</wp:posOffset>
            </wp:positionH>
            <wp:positionV relativeFrom="paragraph">
              <wp:posOffset>43180</wp:posOffset>
            </wp:positionV>
            <wp:extent cx="2020570" cy="1905000"/>
            <wp:effectExtent l="0" t="0" r="0" b="0"/>
            <wp:wrapSquare wrapText="bothSides"/>
            <wp:docPr id="5" name="Picture 5" descr="Energy Sources Vector Illustration Collection Stock Vector - Illustration  of generation, environment: 17373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ergy Sources Vector Illustration Collection Stock Vector - Illustration  of generation, environment: 17373639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" t="5997" r="1566" b="7918"/>
                    <a:stretch/>
                  </pic:blipFill>
                  <pic:spPr bwMode="auto">
                    <a:xfrm>
                      <a:off x="0" y="0"/>
                      <a:ext cx="20205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832" w:rsidSect="002A78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DAA"/>
    <w:multiLevelType w:val="hybridMultilevel"/>
    <w:tmpl w:val="1BF27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958A1"/>
    <w:multiLevelType w:val="hybridMultilevel"/>
    <w:tmpl w:val="B0788D0E"/>
    <w:lvl w:ilvl="0" w:tplc="D0E22886">
      <w:numFmt w:val="bullet"/>
      <w:lvlText w:val="•"/>
      <w:lvlJc w:val="left"/>
      <w:pPr>
        <w:ind w:left="347" w:hanging="174"/>
      </w:pPr>
      <w:rPr>
        <w:rFonts w:ascii="BPreplay" w:eastAsia="BPreplay" w:hAnsi="BPreplay" w:cs="BPreplay" w:hint="default"/>
        <w:color w:val="231F20"/>
        <w:w w:val="102"/>
        <w:sz w:val="15"/>
        <w:szCs w:val="15"/>
        <w:lang w:val="en-GB" w:eastAsia="en-GB" w:bidi="en-GB"/>
      </w:rPr>
    </w:lvl>
    <w:lvl w:ilvl="1" w:tplc="0C4E5678">
      <w:numFmt w:val="bullet"/>
      <w:lvlText w:val="•"/>
      <w:lvlJc w:val="left"/>
      <w:pPr>
        <w:ind w:left="993" w:hanging="174"/>
      </w:pPr>
      <w:rPr>
        <w:rFonts w:hint="default"/>
        <w:lang w:val="en-GB" w:eastAsia="en-GB" w:bidi="en-GB"/>
      </w:rPr>
    </w:lvl>
    <w:lvl w:ilvl="2" w:tplc="B566B0C2">
      <w:numFmt w:val="bullet"/>
      <w:lvlText w:val="•"/>
      <w:lvlJc w:val="left"/>
      <w:pPr>
        <w:ind w:left="1647" w:hanging="174"/>
      </w:pPr>
      <w:rPr>
        <w:rFonts w:hint="default"/>
        <w:lang w:val="en-GB" w:eastAsia="en-GB" w:bidi="en-GB"/>
      </w:rPr>
    </w:lvl>
    <w:lvl w:ilvl="3" w:tplc="7214F96A">
      <w:numFmt w:val="bullet"/>
      <w:lvlText w:val="•"/>
      <w:lvlJc w:val="left"/>
      <w:pPr>
        <w:ind w:left="2300" w:hanging="174"/>
      </w:pPr>
      <w:rPr>
        <w:rFonts w:hint="default"/>
        <w:lang w:val="en-GB" w:eastAsia="en-GB" w:bidi="en-GB"/>
      </w:rPr>
    </w:lvl>
    <w:lvl w:ilvl="4" w:tplc="DB3649AA">
      <w:numFmt w:val="bullet"/>
      <w:lvlText w:val="•"/>
      <w:lvlJc w:val="left"/>
      <w:pPr>
        <w:ind w:left="2954" w:hanging="174"/>
      </w:pPr>
      <w:rPr>
        <w:rFonts w:hint="default"/>
        <w:lang w:val="en-GB" w:eastAsia="en-GB" w:bidi="en-GB"/>
      </w:rPr>
    </w:lvl>
    <w:lvl w:ilvl="5" w:tplc="4FC6E1F8">
      <w:numFmt w:val="bullet"/>
      <w:lvlText w:val="•"/>
      <w:lvlJc w:val="left"/>
      <w:pPr>
        <w:ind w:left="3607" w:hanging="174"/>
      </w:pPr>
      <w:rPr>
        <w:rFonts w:hint="default"/>
        <w:lang w:val="en-GB" w:eastAsia="en-GB" w:bidi="en-GB"/>
      </w:rPr>
    </w:lvl>
    <w:lvl w:ilvl="6" w:tplc="831659D4">
      <w:numFmt w:val="bullet"/>
      <w:lvlText w:val="•"/>
      <w:lvlJc w:val="left"/>
      <w:pPr>
        <w:ind w:left="4261" w:hanging="174"/>
      </w:pPr>
      <w:rPr>
        <w:rFonts w:hint="default"/>
        <w:lang w:val="en-GB" w:eastAsia="en-GB" w:bidi="en-GB"/>
      </w:rPr>
    </w:lvl>
    <w:lvl w:ilvl="7" w:tplc="9AFC3E9C">
      <w:numFmt w:val="bullet"/>
      <w:lvlText w:val="•"/>
      <w:lvlJc w:val="left"/>
      <w:pPr>
        <w:ind w:left="4914" w:hanging="174"/>
      </w:pPr>
      <w:rPr>
        <w:rFonts w:hint="default"/>
        <w:lang w:val="en-GB" w:eastAsia="en-GB" w:bidi="en-GB"/>
      </w:rPr>
    </w:lvl>
    <w:lvl w:ilvl="8" w:tplc="6276DB16">
      <w:numFmt w:val="bullet"/>
      <w:lvlText w:val="•"/>
      <w:lvlJc w:val="left"/>
      <w:pPr>
        <w:ind w:left="5568" w:hanging="174"/>
      </w:pPr>
      <w:rPr>
        <w:rFonts w:hint="default"/>
        <w:lang w:val="en-GB" w:eastAsia="en-GB" w:bidi="en-GB"/>
      </w:rPr>
    </w:lvl>
  </w:abstractNum>
  <w:num w:numId="1" w16cid:durableId="1376660206">
    <w:abstractNumId w:val="0"/>
  </w:num>
  <w:num w:numId="2" w16cid:durableId="152004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36AC1"/>
    <w:rsid w:val="00087473"/>
    <w:rsid w:val="000F1C1D"/>
    <w:rsid w:val="00102D8B"/>
    <w:rsid w:val="00120F7D"/>
    <w:rsid w:val="00184D5D"/>
    <w:rsid w:val="001A3CFF"/>
    <w:rsid w:val="001A4118"/>
    <w:rsid w:val="001D2214"/>
    <w:rsid w:val="0020237E"/>
    <w:rsid w:val="00210351"/>
    <w:rsid w:val="00227603"/>
    <w:rsid w:val="002704E9"/>
    <w:rsid w:val="002A7832"/>
    <w:rsid w:val="0032022C"/>
    <w:rsid w:val="00362453"/>
    <w:rsid w:val="00365FA9"/>
    <w:rsid w:val="003C3FB8"/>
    <w:rsid w:val="00431337"/>
    <w:rsid w:val="004F0F97"/>
    <w:rsid w:val="00580084"/>
    <w:rsid w:val="005C615F"/>
    <w:rsid w:val="005F22AC"/>
    <w:rsid w:val="00627350"/>
    <w:rsid w:val="006579EB"/>
    <w:rsid w:val="007054ED"/>
    <w:rsid w:val="00705BD5"/>
    <w:rsid w:val="00753F08"/>
    <w:rsid w:val="007D3C81"/>
    <w:rsid w:val="0080148A"/>
    <w:rsid w:val="008B6267"/>
    <w:rsid w:val="008C68D7"/>
    <w:rsid w:val="00906BA8"/>
    <w:rsid w:val="00950523"/>
    <w:rsid w:val="009F24CD"/>
    <w:rsid w:val="00A84472"/>
    <w:rsid w:val="00AF7B0E"/>
    <w:rsid w:val="00B127A8"/>
    <w:rsid w:val="00C10F1A"/>
    <w:rsid w:val="00C37FC9"/>
    <w:rsid w:val="00C44479"/>
    <w:rsid w:val="00C831D6"/>
    <w:rsid w:val="00C92875"/>
    <w:rsid w:val="00CC2A36"/>
    <w:rsid w:val="00D157A7"/>
    <w:rsid w:val="00DD1673"/>
    <w:rsid w:val="00DD1965"/>
    <w:rsid w:val="00E07555"/>
    <w:rsid w:val="00E64CE5"/>
    <w:rsid w:val="00E80C08"/>
    <w:rsid w:val="00E81F70"/>
    <w:rsid w:val="00EF1753"/>
    <w:rsid w:val="00F07AA9"/>
    <w:rsid w:val="00F13B60"/>
    <w:rsid w:val="00F67A06"/>
    <w:rsid w:val="00F9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5CDD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22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08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523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nderboltkids.co.za/Grade6/03-energy-and-change/chapter1.html" TargetMode="External"/><Relationship Id="rId13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thunderboltkids.co.za/Grade6/03-energy-and-change/chapter1.html" TargetMode="External"/><Relationship Id="rId12" Type="http://schemas.openxmlformats.org/officeDocument/2006/relationships/hyperlink" Target="https://creativecommons.org/licenses/by-nd/3.0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underboltkids.co.za/Grade6/03-energy-and-change/chapter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d/3.0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70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70</Url>
      <Description>T73MNCJEYYRU-1575454833-143670</Description>
    </_dlc_DocIdUrl>
  </documentManagement>
</p:properties>
</file>

<file path=customXml/itemProps1.xml><?xml version="1.0" encoding="utf-8"?>
<ds:datastoreItem xmlns:ds="http://schemas.openxmlformats.org/officeDocument/2006/customXml" ds:itemID="{A6880F71-6DDA-441D-A0F8-BD19BD706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C4F53-8C7B-48FA-8D6C-027B4AB32A1C}"/>
</file>

<file path=customXml/itemProps3.xml><?xml version="1.0" encoding="utf-8"?>
<ds:datastoreItem xmlns:ds="http://schemas.openxmlformats.org/officeDocument/2006/customXml" ds:itemID="{F79F9384-3F1E-4EB9-B7E1-94CE39FD6D46}"/>
</file>

<file path=customXml/itemProps4.xml><?xml version="1.0" encoding="utf-8"?>
<ds:datastoreItem xmlns:ds="http://schemas.openxmlformats.org/officeDocument/2006/customXml" ds:itemID="{D7CD0CDA-5AD0-4ED9-BAD1-912CB81E4068}"/>
</file>

<file path=customXml/itemProps5.xml><?xml version="1.0" encoding="utf-8"?>
<ds:datastoreItem xmlns:ds="http://schemas.openxmlformats.org/officeDocument/2006/customXml" ds:itemID="{4759A098-5D1C-4B43-98B2-CB8E8D516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Ellen Williams-Sharkey</cp:lastModifiedBy>
  <cp:revision>3</cp:revision>
  <dcterms:created xsi:type="dcterms:W3CDTF">2022-10-24T11:43:00Z</dcterms:created>
  <dcterms:modified xsi:type="dcterms:W3CDTF">2022-10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caf444e0-5426-4f18-a2e9-ed4a88ab272a</vt:lpwstr>
  </property>
</Properties>
</file>